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8D1DED" w:rsidP="008B3E20">
      <w:pPr>
        <w:spacing w:afterLines="100" w:after="312"/>
        <w:ind w:left="643" w:hangingChars="200" w:hanging="643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冀教版</w:t>
      </w:r>
      <w:bookmarkStart w:id="0" w:name="_GoBack"/>
      <w:bookmarkEnd w:id="0"/>
      <w:r>
        <w:rPr>
          <w:rFonts w:eastAsia="隶书" w:hint="eastAsia"/>
          <w:b/>
          <w:sz w:val="32"/>
          <w:szCs w:val="32"/>
        </w:rPr>
        <w:t>数学六年级上册</w:t>
      </w:r>
      <w:r w:rsidR="00786B11" w:rsidRPr="00786B11">
        <w:rPr>
          <w:rFonts w:eastAsia="隶书" w:hint="eastAsia"/>
          <w:b/>
          <w:sz w:val="32"/>
          <w:szCs w:val="32"/>
        </w:rPr>
        <w:t>第五单元过关检测</w:t>
      </w:r>
      <w:r w:rsidR="009E2459" w:rsidRPr="009E2459">
        <w:rPr>
          <w:rFonts w:eastAsia="隶书" w:hint="eastAsia"/>
          <w:b/>
          <w:sz w:val="32"/>
          <w:szCs w:val="32"/>
        </w:rPr>
        <w:t>卷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填空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÷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折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个数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8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个数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件商品按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八八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销售，现价比原价便宜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若这件商品现价比原价便宜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，这件商品折后价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某超市去年的销售额比前年增长了二成，去年的销售额是前年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若前年的销售额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8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万元，则去年的销售额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万元；若去年的销售额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8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万元，则前年的销售额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万元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5 kg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 kg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 kg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5 kg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；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比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爷爷把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存入银行，定期两年，到期后爷爷取回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37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。爷爷存钱时的年利率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某超市五月份的营业额中应纳税部分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万元，按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税率缴纳增值税，这个超市五月份应缴纳增值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万元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果农王大伯家今年收橘子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9.6 t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比去年多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.6 t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王大伯家今年橘子的产量比去年增长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成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甲数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4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乙数是甲数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乙数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丙数比乙数少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丙数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判断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相等，则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(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均不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0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丽丽家将日光灯改为节能灯后，每月节约电费三成，说明现在每月电费比原来少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     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商城搞促销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打八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满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减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省钱一样多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超市中某种商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买一送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这种商品相当于打五折出售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某衬衫现价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，比原价便宜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即降价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出售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三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选择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将正确答案的序号填在括号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正方形的边长增加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则它的面积增加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1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0%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妈妈去买标价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9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的一件上衣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两个服装店都有优惠：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店打七五折销售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店满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减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。妈妈去哪个店购买比较划算？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店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店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一样省钱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某种钢笔，原价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，现价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。这种钢笔是按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销售的。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二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八折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七五折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某商城按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税率缴纳增值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99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，则该商城的营业额中应纳税部分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700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33000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300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商场卖出两件衣服，售出价格都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，第一件赚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第二件亏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两件合起来，商场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赚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亏了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不亏不赚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无法确定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四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计算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直接写得数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0×30%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×40%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8÷60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72÷2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2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6×7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5÷6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计算下列各题，能简算的要简算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1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5×43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5×0.4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÷(5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0.25÷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5,21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5%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17,8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×0.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×12.5%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解方程或比例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9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91761">
        <w:rPr>
          <w:rFonts w:hAnsi="宋体" w:cs="宋体" w:hint="eastAsia"/>
          <w:sz w:val="28"/>
          <w:szCs w:val="28"/>
        </w:rPr>
        <w:t>∶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0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50%</w: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</w:t>
      </w:r>
    </w:p>
    <w:p w:rsidR="008B3E20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2.4,</w:instrText>
      </w:r>
      <w:r w:rsidRPr="00491761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instrText>eq \f(72,3)</w:instrTex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五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解决问题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请根据条件列出算式，不计算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Chars="202" w:left="556" w:hangingChars="47" w:hanging="132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公园的园丁新种植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盆杜鹃花，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______________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月季花种了多少盆？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新种植的月季花是杜鹃花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80%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是月季花的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125%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月季花比杜鹃花少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20%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4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杜鹃花比月季花多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 xml:space="preserve">25%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崇山村去年计划造林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公顷，实际造林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公顷，实际造林面积比计划增加了几成？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买一件这样的衣服比原价便宜多少元？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CCCF8C" wp14:editId="2242FF4F">
            <wp:extent cx="2636534" cy="1186775"/>
            <wp:effectExtent l="0" t="0" r="0" b="0"/>
            <wp:docPr id="2" name="图片 2" descr="DY6-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Y6-9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49" cy="11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283" w:hangingChars="101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东湖小区去年拥有电脑的家庭有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户，今年比去年增加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，东湖小区今年拥有电脑的家庭有多少户？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琳琳家的小卖部去年收入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.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万元，今年比去年多收入二成五。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小卖部今年的收入是多少万元？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670C74" w:rsidRDefault="008B3E20" w:rsidP="00670C74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283" w:hangingChars="101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lastRenderedPageBreak/>
        <w:t>(2)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如果将今年收入的钱存入银行，定期两年，年利率是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.75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。到期后一共可以取回多少元？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李老师为某刊物审稿，审稿费要按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3%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的税率缴纳个人所得税，税后李老师共得到审稿费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145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元。李老师这次审稿缴纳个人所得税多少元？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5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</w:p>
    <w:p w:rsidR="008B3E20" w:rsidRPr="00491761" w:rsidRDefault="008B3E20" w:rsidP="008B3E20">
      <w:pPr>
        <w:pStyle w:val="ab"/>
        <w:spacing w:line="360" w:lineRule="auto"/>
        <w:ind w:left="560" w:hangingChars="200" w:hanging="560"/>
        <w:rPr>
          <w:rFonts w:ascii="Times New Roman" w:eastAsiaTheme="minorEastAsia" w:hAnsi="Times New Roman" w:cs="Times New Roman"/>
          <w:sz w:val="28"/>
          <w:szCs w:val="28"/>
        </w:rPr>
      </w:pPr>
      <w:r w:rsidRPr="0049176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．要购买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本书。选择哪家书店购买比较划算？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91761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4054"/>
      </w:tblGrid>
      <w:tr w:rsidR="008B3E20" w:rsidRPr="00491761" w:rsidTr="008B3E20">
        <w:trPr>
          <w:trHeight w:val="1461"/>
          <w:jc w:val="center"/>
        </w:trPr>
        <w:tc>
          <w:tcPr>
            <w:tcW w:w="3487" w:type="dxa"/>
            <w:shd w:val="clear" w:color="auto" w:fill="auto"/>
            <w:vAlign w:val="center"/>
          </w:tcPr>
          <w:p w:rsidR="008B3E20" w:rsidRPr="00491761" w:rsidRDefault="008B3E20" w:rsidP="005D7287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智慧书店</w:t>
            </w:r>
          </w:p>
          <w:p w:rsidR="008B3E20" w:rsidRPr="00491761" w:rsidRDefault="008B3E20" w:rsidP="005D7287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每本按原价优惠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10%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出售。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8B3E20" w:rsidRPr="00491761" w:rsidRDefault="008B3E20" w:rsidP="005D7287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文化书店</w:t>
            </w:r>
          </w:p>
          <w:p w:rsidR="008B3E20" w:rsidRPr="00491761" w:rsidRDefault="008B3E20" w:rsidP="005D7287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每买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本赠送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本，</w:t>
            </w:r>
          </w:p>
          <w:p w:rsidR="008B3E20" w:rsidRPr="00491761" w:rsidRDefault="008B3E20" w:rsidP="005D7287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不满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本不赠送。</w:t>
            </w:r>
          </w:p>
        </w:tc>
      </w:tr>
      <w:tr w:rsidR="008B3E20" w:rsidRPr="00491761" w:rsidTr="008B3E20">
        <w:trPr>
          <w:trHeight w:val="566"/>
          <w:jc w:val="center"/>
        </w:trPr>
        <w:tc>
          <w:tcPr>
            <w:tcW w:w="3487" w:type="dxa"/>
            <w:shd w:val="clear" w:color="auto" w:fill="auto"/>
            <w:vAlign w:val="center"/>
          </w:tcPr>
          <w:p w:rsidR="008B3E20" w:rsidRPr="00491761" w:rsidRDefault="008B3E20" w:rsidP="005D7287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9FC576" wp14:editId="01672FAA">
                  <wp:extent cx="690880" cy="622300"/>
                  <wp:effectExtent l="0" t="0" r="0" b="6350"/>
                  <wp:docPr id="1" name="图片 1" descr="DY6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Y6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元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491761">
              <w:rPr>
                <w:rFonts w:ascii="Times New Roman" w:eastAsiaTheme="minorEastAsia" w:hAnsi="Times New Roman" w:cs="Times New Roman"/>
                <w:sz w:val="28"/>
                <w:szCs w:val="28"/>
              </w:rPr>
              <w:t>本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8B3E20" w:rsidRPr="00491761" w:rsidRDefault="008B3E20" w:rsidP="005D7287">
            <w:pPr>
              <w:pStyle w:val="ab"/>
              <w:spacing w:line="360" w:lineRule="auto"/>
              <w:ind w:left="560" w:hangingChars="200" w:hanging="5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63438" w:rsidRDefault="00763438" w:rsidP="008B3E20">
      <w:pPr>
        <w:widowControl/>
        <w:ind w:left="560" w:hangingChars="200" w:hanging="56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8B3E20">
      <w:pPr>
        <w:spacing w:afterLines="100" w:after="312"/>
        <w:ind w:left="643" w:hangingChars="200" w:hanging="643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六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7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7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00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8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7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．二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4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C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.A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.B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.B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5.B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6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8%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75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×43%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5×0.43</w:t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×43%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5×43%</w:t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3%×(1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5)</w:t>
      </w:r>
    </w:p>
    <w:p w:rsidR="008B3E20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</w:p>
    <w:p w:rsidR="008B3E20" w:rsidRPr="00E37CBC" w:rsidRDefault="008B3E20" w:rsidP="008B3E20">
      <w:pPr>
        <w:pStyle w:val="ab"/>
        <w:spacing w:line="360" w:lineRule="auto"/>
        <w:ind w:firstLineChars="201" w:firstLine="56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b\lc\(\rc\)(\a\vs4\al\co1(50%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\f(1,3))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2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\f(1,3))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5,9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6</w:t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0,3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0.25÷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5,21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5%</w:t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21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b\lc\(\rc\)(\a\vs4\al\co1(\f(4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\f(21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1)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B3E20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8B3E20" w:rsidRPr="00E37CBC" w:rsidRDefault="008B3E20" w:rsidP="008B3E20">
      <w:pPr>
        <w:pStyle w:val="ab"/>
        <w:spacing w:line="360" w:lineRule="auto"/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lastRenderedPageBreak/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7,8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0.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12.5%</w:t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17,8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12.5%</w:t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×(2.12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0.125)</w:t>
      </w:r>
    </w:p>
    <w:p w:rsidR="008B3E20" w:rsidRPr="00E37CBC" w:rsidRDefault="008B3E20" w:rsidP="008B3E20">
      <w:pPr>
        <w:pStyle w:val="ab"/>
        <w:spacing w:line="360" w:lineRule="auto"/>
        <w:ind w:firstLineChars="101" w:firstLine="283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6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instrText>eq \f(8,5)</w:instrTex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0.1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.(1)60×80%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2)60÷125%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3)60×(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%)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(4)60÷(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5%)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4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2)÷3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5%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答：增加了二成五。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0×(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80%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60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E37CBC" w:rsidRDefault="008B3E20" w:rsidP="00A14E98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买一件这样的衣服比原价便宜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20×(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%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38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户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答：有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38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户。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(1)1.6×(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5%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万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E37CBC" w:rsidRDefault="008B3E20" w:rsidP="00A14E98">
      <w:pPr>
        <w:pStyle w:val="ab"/>
        <w:spacing w:line="360" w:lineRule="auto"/>
        <w:ind w:firstLineChars="303" w:firstLine="848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今年的收入是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万元。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(2)20000×2.75%×2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0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1100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E37CBC" w:rsidRDefault="008B3E20" w:rsidP="00A14E98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一共可以取回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11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455÷(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3%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00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50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45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5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E37CBC" w:rsidRDefault="008B3E20" w:rsidP="00A14E98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答：李老师这次审稿缴纳个人所得税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8B3E20" w:rsidRPr="00E37CBC" w:rsidRDefault="008B3E20" w:rsidP="008B3E20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．智慧书店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×24×(1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10%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16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E37CBC" w:rsidRDefault="008B3E20" w:rsidP="00A14E98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文化书店：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4÷5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……4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本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B3E20" w:rsidRPr="00E37CBC" w:rsidRDefault="008B3E20" w:rsidP="00A14E98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t>(24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4)×10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0(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E37CBC">
        <w:rPr>
          <w:rFonts w:ascii="Times New Roman" w:eastAsiaTheme="minorEastAsia" w:hAnsi="Times New Roman" w:cs="Times New Roman"/>
          <w:sz w:val="28"/>
          <w:szCs w:val="28"/>
        </w:rPr>
        <w:t>200&lt;216</w:t>
      </w:r>
    </w:p>
    <w:p w:rsidR="008B3E20" w:rsidRPr="00E37CBC" w:rsidRDefault="008B3E20" w:rsidP="00A14E98">
      <w:pPr>
        <w:pStyle w:val="ab"/>
        <w:spacing w:line="360" w:lineRule="auto"/>
        <w:ind w:firstLineChars="152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37CBC">
        <w:rPr>
          <w:rFonts w:ascii="Times New Roman" w:eastAsiaTheme="minorEastAsia" w:hAnsi="Times New Roman" w:cs="Times New Roman"/>
          <w:sz w:val="28"/>
          <w:szCs w:val="28"/>
        </w:rPr>
        <w:lastRenderedPageBreak/>
        <w:t>答：选择文化书店购买比较划算。</w:t>
      </w:r>
    </w:p>
    <w:p w:rsidR="00BA345D" w:rsidRPr="008B3E20" w:rsidRDefault="00BA345D" w:rsidP="008B3E20">
      <w:pPr>
        <w:ind w:leftChars="202" w:left="984" w:hangingChars="200" w:hanging="560"/>
        <w:rPr>
          <w:sz w:val="28"/>
          <w:szCs w:val="28"/>
        </w:rPr>
      </w:pPr>
    </w:p>
    <w:sectPr w:rsidR="00BA345D" w:rsidRPr="008B3E20" w:rsidSect="00EE28A1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D0" w:rsidRDefault="00B31BD0" w:rsidP="00C54FAA">
      <w:r>
        <w:separator/>
      </w:r>
    </w:p>
  </w:endnote>
  <w:endnote w:type="continuationSeparator" w:id="0">
    <w:p w:rsidR="00B31BD0" w:rsidRDefault="00B31BD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5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56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D0" w:rsidRDefault="00B31BD0" w:rsidP="00C54FAA">
      <w:r>
        <w:separator/>
      </w:r>
    </w:p>
  </w:footnote>
  <w:footnote w:type="continuationSeparator" w:id="0">
    <w:p w:rsidR="00B31BD0" w:rsidRDefault="00B31BD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31B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31BD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F2629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70C74"/>
    <w:rsid w:val="006C27EC"/>
    <w:rsid w:val="00723275"/>
    <w:rsid w:val="00763438"/>
    <w:rsid w:val="00770B7C"/>
    <w:rsid w:val="00784785"/>
    <w:rsid w:val="00786B11"/>
    <w:rsid w:val="0079236A"/>
    <w:rsid w:val="00797D6B"/>
    <w:rsid w:val="008B3E20"/>
    <w:rsid w:val="008D1DED"/>
    <w:rsid w:val="00950598"/>
    <w:rsid w:val="009926C9"/>
    <w:rsid w:val="009B2483"/>
    <w:rsid w:val="009C3AD2"/>
    <w:rsid w:val="009C6545"/>
    <w:rsid w:val="009E2459"/>
    <w:rsid w:val="00A14E98"/>
    <w:rsid w:val="00A84DFD"/>
    <w:rsid w:val="00A85BAC"/>
    <w:rsid w:val="00AB1BDE"/>
    <w:rsid w:val="00AB660A"/>
    <w:rsid w:val="00B31BD0"/>
    <w:rsid w:val="00B87F38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3B44"/>
    <w:rsid w:val="00DB5455"/>
    <w:rsid w:val="00DE74F7"/>
    <w:rsid w:val="00DF6618"/>
    <w:rsid w:val="00E77C2E"/>
    <w:rsid w:val="00EB7FCF"/>
    <w:rsid w:val="00EE28A1"/>
    <w:rsid w:val="00F1156E"/>
    <w:rsid w:val="00F25E94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87C1BC"/>
  <w15:docId w15:val="{E65418E3-30F3-4039-9AAD-41601CF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8B3E20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8B3E20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5867-0227-476A-A276-8D3A2769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2</Words>
  <Characters>2865</Characters>
  <Application>Microsoft Office Word</Application>
  <DocSecurity>0</DocSecurity>
  <Lines>23</Lines>
  <Paragraphs>6</Paragraphs>
  <ScaleCrop>false</ScaleCrop>
  <Company>荣德基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1</cp:revision>
  <cp:lastPrinted>2020-11-20T05:46:00Z</cp:lastPrinted>
  <dcterms:created xsi:type="dcterms:W3CDTF">2019-04-25T04:51:00Z</dcterms:created>
  <dcterms:modified xsi:type="dcterms:W3CDTF">2020-11-20T05:46:00Z</dcterms:modified>
</cp:coreProperties>
</file>